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49DE950F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3502AB">
        <w:rPr>
          <w:b/>
          <w:sz w:val="32"/>
          <w:szCs w:val="32"/>
        </w:rPr>
        <w:t>REGISTRO</w:t>
      </w:r>
    </w:p>
    <w:p w14:paraId="76FF2B86" w14:textId="6FEADD72" w:rsidR="00132964" w:rsidRPr="00F53520" w:rsidRDefault="003502AB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UNIDAD DE INVESTIG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4DD0848" w14:textId="5C291FBD"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7E4C23">
        <w:rPr>
          <w:sz w:val="20"/>
          <w:szCs w:val="20"/>
        </w:rPr>
        <w:t>BioSaGA</w:t>
      </w:r>
      <w:proofErr w:type="spellEnd"/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2F17D843" w:rsidR="00132964" w:rsidRPr="0096289F" w:rsidRDefault="00E000A2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4C1FA8C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AB8180" w14:textId="3BB60CC3" w:rsidR="00D3221E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la </w:t>
            </w:r>
            <w:r w:rsidR="006D4975">
              <w:rPr>
                <w:sz w:val="22"/>
                <w:szCs w:val="22"/>
              </w:rPr>
              <w:t xml:space="preserve">del </w:t>
            </w:r>
            <w:r>
              <w:rPr>
                <w:sz w:val="22"/>
                <w:szCs w:val="22"/>
              </w:rPr>
              <w:t>curso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3393E75D" w14:textId="06FF127E" w:rsidR="00D3221E" w:rsidRDefault="003E5F37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igla_curso"/>
                  <w:enabled/>
                  <w:calcOnExit w:val="0"/>
                  <w:ddList>
                    <w:listEntry w:val="-- seleccione --"/>
                    <w:listEntry w:val="BIO4015"/>
                    <w:listEntry w:val="BIO4016"/>
                  </w:ddList>
                </w:ffData>
              </w:fldChar>
            </w:r>
            <w:bookmarkStart w:id="1" w:name="sigla_curso"/>
            <w:r>
              <w:rPr>
                <w:sz w:val="22"/>
                <w:szCs w:val="22"/>
              </w:rPr>
              <w:instrText xml:space="preserve"> FORMDROPDOWN </w:instrText>
            </w:r>
            <w:r w:rsidR="00392379">
              <w:rPr>
                <w:sz w:val="22"/>
                <w:szCs w:val="22"/>
              </w:rPr>
            </w:r>
            <w:r w:rsidR="0039237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D72C2C" w:rsidRPr="00F53520" w14:paraId="2FF404AC" w14:textId="77777777" w:rsidTr="00D72C2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6A1D55" w14:textId="77777777" w:rsidR="00D72C2C" w:rsidRPr="00741F47" w:rsidRDefault="00D72C2C" w:rsidP="005D6910">
            <w:pPr>
              <w:rPr>
                <w:sz w:val="22"/>
                <w:szCs w:val="22"/>
              </w:rPr>
            </w:pPr>
          </w:p>
        </w:tc>
      </w:tr>
      <w:tr w:rsidR="00D72C2C" w:rsidRPr="00F53520" w14:paraId="661AAB1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0769344" w14:textId="7EB05255" w:rsidR="00D72C2C" w:rsidRDefault="00D72C2C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FFC88D9" w14:textId="4D53709A" w:rsidR="00D72C2C" w:rsidRPr="00741F47" w:rsidRDefault="00D72C2C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392379">
              <w:rPr>
                <w:sz w:val="22"/>
                <w:szCs w:val="22"/>
              </w:rPr>
            </w:r>
            <w:r w:rsidR="0039237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72C2C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D72C2C" w:rsidRPr="00F53520" w:rsidRDefault="00D72C2C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D72C2C" w:rsidRPr="00741F47" w:rsidRDefault="00D72C2C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D72C2C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D72C2C" w:rsidRPr="00F53520" w:rsidRDefault="00D72C2C" w:rsidP="00940FEC">
            <w:pPr>
              <w:rPr>
                <w:sz w:val="22"/>
                <w:szCs w:val="22"/>
              </w:rPr>
            </w:pPr>
          </w:p>
        </w:tc>
      </w:tr>
      <w:tr w:rsidR="00D72C2C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D72C2C" w:rsidRPr="00F53520" w:rsidRDefault="00D72C2C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72C2C" w:rsidRPr="00F53520" w:rsidRDefault="00D72C2C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2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72C2C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72C2C" w:rsidRPr="00F53520" w:rsidRDefault="00D72C2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72C2C" w:rsidRPr="00F53520" w:rsidRDefault="00D72C2C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72C2C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D72C2C" w:rsidRPr="00F53520" w:rsidRDefault="00D72C2C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4" w:name="ingreso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72C2C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D72C2C" w:rsidRPr="00F53520" w:rsidRDefault="00D72C2C" w:rsidP="00940FEC">
            <w:pPr>
              <w:rPr>
                <w:sz w:val="22"/>
                <w:szCs w:val="22"/>
              </w:rPr>
            </w:pPr>
          </w:p>
        </w:tc>
      </w:tr>
      <w:tr w:rsidR="00D72C2C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648EDE26" w:rsidR="00D72C2C" w:rsidRPr="00F53520" w:rsidRDefault="00D72C2C" w:rsidP="004C4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profesor supervis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5" w:name="director_tesis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72C2C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D72C2C" w:rsidRPr="00F53520" w:rsidRDefault="00D72C2C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6" w:name="email_director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72C2C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D72C2C" w:rsidRDefault="00D72C2C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7" w:name="depto_director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72C2C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D72C2C" w:rsidRPr="00D72C2C" w:rsidRDefault="00D72C2C" w:rsidP="00940FEC">
            <w:pPr>
              <w:rPr>
                <w:sz w:val="22"/>
                <w:szCs w:val="22"/>
              </w:rPr>
            </w:pPr>
          </w:p>
        </w:tc>
      </w:tr>
      <w:tr w:rsidR="00D72C2C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2F17665E" w:rsidR="00D72C2C" w:rsidRPr="00F53520" w:rsidRDefault="00D72C2C" w:rsidP="004C4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profesor evalu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8" w:name="nombre_codirector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72C2C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D72C2C" w:rsidRPr="00F53520" w:rsidRDefault="00D72C2C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9" w:name="email_codirector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72C2C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D72C2C" w:rsidRPr="00F53520" w:rsidRDefault="00D72C2C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D72C2C" w:rsidRPr="00D72C2C" w:rsidRDefault="00D72C2C" w:rsidP="00940FEC">
            <w:pPr>
              <w:rPr>
                <w:sz w:val="22"/>
                <w:szCs w:val="22"/>
              </w:rPr>
            </w:pPr>
            <w:r w:rsidRPr="00D72C2C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0" w:name="depto_codirector"/>
            <w:r w:rsidRPr="00D72C2C">
              <w:rPr>
                <w:sz w:val="22"/>
                <w:szCs w:val="22"/>
              </w:rPr>
              <w:instrText xml:space="preserve"> FORMTEXT </w:instrText>
            </w:r>
            <w:r w:rsidRPr="00D72C2C">
              <w:rPr>
                <w:sz w:val="22"/>
                <w:szCs w:val="22"/>
              </w:rPr>
            </w:r>
            <w:r w:rsidRPr="00D72C2C">
              <w:rPr>
                <w:sz w:val="22"/>
                <w:szCs w:val="22"/>
              </w:rPr>
              <w:fldChar w:fldCharType="separate"/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noProof/>
                <w:sz w:val="22"/>
                <w:szCs w:val="22"/>
              </w:rPr>
              <w:t> </w:t>
            </w:r>
            <w:r w:rsidRPr="00D72C2C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8A1955" w14:textId="393CA0AA" w:rsidR="002C7226" w:rsidRPr="004C4BD2" w:rsidRDefault="002C7226" w:rsidP="004C4BD2">
      <w:pPr>
        <w:rPr>
          <w:b/>
        </w:rPr>
      </w:pPr>
    </w:p>
    <w:p w14:paraId="57F8C027" w14:textId="01311434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den</w:t>
      </w:r>
      <w:r w:rsidR="004C4BD2">
        <w:rPr>
          <w:b/>
        </w:rPr>
        <w:t>tes de la Unidad de Investigación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F2F38" w:rsidRPr="00F53520" w14:paraId="40477B1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7B67BC" w14:textId="5CDFA96F" w:rsidR="00FF2F38" w:rsidRPr="00F53520" w:rsidRDefault="004C4BD2" w:rsidP="001A4E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 Título de la Investigación</w:t>
            </w:r>
          </w:p>
        </w:tc>
      </w:tr>
      <w:tr w:rsidR="00FF2F38" w:rsidRPr="00F53520" w14:paraId="09F6DA1B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8600C0">
        <w:trPr>
          <w:trHeight w:val="850"/>
          <w:jc w:val="center"/>
        </w:trPr>
        <w:tc>
          <w:tcPr>
            <w:tcW w:w="5000" w:type="pct"/>
            <w:shd w:val="clear" w:color="auto" w:fill="auto"/>
          </w:tcPr>
          <w:p w14:paraId="74AFBD7B" w14:textId="4316881F" w:rsidR="000B1C64" w:rsidRDefault="002A5B89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itulo_tesis"/>
                  <w:enabled/>
                  <w:calcOnExit w:val="0"/>
                  <w:textInput/>
                </w:ffData>
              </w:fldChar>
            </w:r>
            <w:bookmarkStart w:id="11" w:name="titulo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B5EFEA0" w14:textId="77777777" w:rsidR="0084542E" w:rsidRDefault="0084542E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84542E" w:rsidRPr="00F53520" w14:paraId="73EDFD36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65B3431" w14:textId="7BE48823" w:rsidR="0084542E" w:rsidRPr="00F53520" w:rsidRDefault="004C4BD2" w:rsidP="004C4B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542E">
              <w:rPr>
                <w:b/>
                <w:sz w:val="22"/>
                <w:szCs w:val="22"/>
              </w:rPr>
              <w:t xml:space="preserve">.2  </w:t>
            </w:r>
            <w:r>
              <w:rPr>
                <w:b/>
                <w:sz w:val="22"/>
                <w:szCs w:val="22"/>
              </w:rPr>
              <w:t>Descripción de la Investigación</w:t>
            </w:r>
          </w:p>
        </w:tc>
      </w:tr>
      <w:tr w:rsidR="00D72C2C" w:rsidRPr="00F53520" w14:paraId="19811490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798BC6A" w14:textId="07FE9AED" w:rsidR="00D72C2C" w:rsidRDefault="00D72C2C" w:rsidP="002A663B">
            <w:pPr>
              <w:rPr>
                <w:sz w:val="22"/>
                <w:szCs w:val="22"/>
              </w:rPr>
            </w:pPr>
            <w:r w:rsidRPr="00D16826">
              <w:rPr>
                <w:sz w:val="20"/>
                <w:szCs w:val="22"/>
              </w:rPr>
              <w:t>Describ</w:t>
            </w:r>
            <w:r>
              <w:rPr>
                <w:sz w:val="20"/>
                <w:szCs w:val="22"/>
              </w:rPr>
              <w:t>a el contexto de la</w:t>
            </w:r>
            <w:r w:rsidRPr="00D16826">
              <w:rPr>
                <w:sz w:val="20"/>
                <w:szCs w:val="22"/>
              </w:rPr>
              <w:t xml:space="preserve"> investigación indicando los aspectos más relevantes para la disciplina.</w:t>
            </w:r>
          </w:p>
        </w:tc>
      </w:tr>
      <w:tr w:rsidR="0084542E" w:rsidRPr="00F53520" w14:paraId="0D6EC649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17F06A" w14:textId="77777777" w:rsidR="0084542E" w:rsidRDefault="0084542E" w:rsidP="002A663B">
            <w:pPr>
              <w:rPr>
                <w:sz w:val="22"/>
                <w:szCs w:val="22"/>
              </w:rPr>
            </w:pPr>
          </w:p>
        </w:tc>
      </w:tr>
      <w:tr w:rsidR="0084542E" w:rsidRPr="00F53520" w14:paraId="0616B34D" w14:textId="77777777" w:rsidTr="00D72C2C">
        <w:trPr>
          <w:trHeight w:val="8504"/>
          <w:jc w:val="center"/>
        </w:trPr>
        <w:tc>
          <w:tcPr>
            <w:tcW w:w="5000" w:type="pct"/>
            <w:shd w:val="clear" w:color="auto" w:fill="auto"/>
          </w:tcPr>
          <w:p w14:paraId="6DB9A5B3" w14:textId="07AA21F3" w:rsidR="0084542E" w:rsidRDefault="002A5B89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men_tesis"/>
                  <w:enabled/>
                  <w:calcOnExit w:val="0"/>
                  <w:textInput/>
                </w:ffData>
              </w:fldChar>
            </w:r>
            <w:bookmarkStart w:id="12" w:name="resumen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F483E1" w14:textId="77777777" w:rsidR="00FA5C85" w:rsidRDefault="00FA5C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56385" w:rsidRPr="00F53520" w14:paraId="08D195CD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E8D8CB" w14:textId="4AC50E5B" w:rsidR="00756385" w:rsidRPr="00F53520" w:rsidRDefault="00F647FB" w:rsidP="00D7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8600C0">
              <w:rPr>
                <w:b/>
                <w:sz w:val="22"/>
                <w:szCs w:val="22"/>
              </w:rPr>
              <w:t>2.3</w:t>
            </w:r>
            <w:r w:rsidR="00756385" w:rsidRPr="00E6682F">
              <w:rPr>
                <w:b/>
                <w:sz w:val="22"/>
                <w:szCs w:val="22"/>
              </w:rPr>
              <w:t xml:space="preserve">  </w:t>
            </w:r>
            <w:r w:rsidR="00D72C2C">
              <w:rPr>
                <w:b/>
                <w:sz w:val="22"/>
                <w:szCs w:val="22"/>
              </w:rPr>
              <w:t>Observaciones</w:t>
            </w:r>
            <w:r w:rsidR="00756385">
              <w:rPr>
                <w:b/>
                <w:sz w:val="22"/>
                <w:szCs w:val="22"/>
              </w:rPr>
              <w:t xml:space="preserve"> Adicionales</w:t>
            </w:r>
          </w:p>
        </w:tc>
      </w:tr>
      <w:tr w:rsidR="00756385" w:rsidRPr="00422B0F" w14:paraId="405681B5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6C99D5" w14:textId="2DC8A86A" w:rsidR="00756385" w:rsidRPr="00422B0F" w:rsidRDefault="00756385" w:rsidP="008600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esente los comentarios </w:t>
            </w:r>
            <w:r w:rsidR="008600C0">
              <w:rPr>
                <w:sz w:val="20"/>
                <w:szCs w:val="22"/>
              </w:rPr>
              <w:t>adicionales</w:t>
            </w:r>
            <w:r>
              <w:rPr>
                <w:sz w:val="20"/>
                <w:szCs w:val="22"/>
              </w:rPr>
              <w:t xml:space="preserve"> que considere relevantes para el desarrollo de</w:t>
            </w:r>
            <w:r w:rsidR="008600C0">
              <w:rPr>
                <w:sz w:val="20"/>
                <w:szCs w:val="22"/>
              </w:rPr>
              <w:t xml:space="preserve"> su investigación</w:t>
            </w:r>
            <w:r w:rsidRPr="00422B0F">
              <w:rPr>
                <w:sz w:val="20"/>
                <w:szCs w:val="22"/>
              </w:rPr>
              <w:t>.</w:t>
            </w:r>
          </w:p>
        </w:tc>
      </w:tr>
      <w:tr w:rsidR="00756385" w:rsidRPr="00F53520" w14:paraId="04FE76F8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1BAC403" w14:textId="77777777" w:rsidR="00756385" w:rsidRDefault="00756385" w:rsidP="00115E6E">
            <w:pPr>
              <w:rPr>
                <w:sz w:val="22"/>
                <w:szCs w:val="22"/>
              </w:rPr>
            </w:pPr>
          </w:p>
        </w:tc>
      </w:tr>
      <w:tr w:rsidR="00756385" w:rsidRPr="00F53520" w14:paraId="33D47A49" w14:textId="77777777" w:rsidTr="008600C0">
        <w:trPr>
          <w:trHeight w:val="4535"/>
          <w:jc w:val="center"/>
        </w:trPr>
        <w:tc>
          <w:tcPr>
            <w:tcW w:w="5000" w:type="pct"/>
            <w:shd w:val="clear" w:color="auto" w:fill="auto"/>
          </w:tcPr>
          <w:p w14:paraId="3126AD56" w14:textId="428B2058" w:rsidR="00756385" w:rsidRDefault="002A5B89" w:rsidP="0011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bookmarkStart w:id="13" w:name="observacion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0F47993" w14:textId="77777777" w:rsidR="00756385" w:rsidRPr="00075DA2" w:rsidRDefault="00756385" w:rsidP="00075DA2">
      <w:pPr>
        <w:rPr>
          <w:sz w:val="22"/>
          <w:szCs w:val="22"/>
        </w:rPr>
      </w:pPr>
    </w:p>
    <w:sectPr w:rsidR="00756385" w:rsidRPr="00075DA2" w:rsidSect="006B1B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1866" w14:textId="77777777" w:rsidR="00392379" w:rsidRDefault="00392379" w:rsidP="00940FEC">
      <w:r>
        <w:separator/>
      </w:r>
    </w:p>
  </w:endnote>
  <w:endnote w:type="continuationSeparator" w:id="0">
    <w:p w14:paraId="706CA3CB" w14:textId="77777777" w:rsidR="00392379" w:rsidRDefault="00392379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226BBC" w:rsidRPr="001F3DC9" w:rsidRDefault="00226BB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226BBC" w:rsidRPr="001F3DC9" w:rsidRDefault="00226BB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226BBC" w:rsidRDefault="00392379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F71C5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F71C5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F71C5" w:rsidRPr="0076626D">
      <w:rPr>
        <w:color w:val="A6A6A6" w:themeColor="background1" w:themeShade="A6"/>
        <w:sz w:val="18"/>
        <w:szCs w:val="18"/>
      </w:rPr>
      <w:t>–</w:t>
    </w:r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263B04" w:rsidRPr="00263B04" w:rsidRDefault="00263B04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F71C5" w:rsidRDefault="00DF71C5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226BBC" w:rsidRPr="0076626D" w:rsidRDefault="00226BB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226BBC" w:rsidRPr="0076626D" w:rsidRDefault="00226BB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226BBC" w:rsidRDefault="00392379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F71C5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226BB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F71C5" w:rsidRPr="0076626D">
      <w:rPr>
        <w:color w:val="A6A6A6" w:themeColor="background1" w:themeShade="A6"/>
        <w:sz w:val="18"/>
        <w:szCs w:val="18"/>
      </w:rPr>
      <w:t>–</w:t>
    </w:r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226BB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263B04" w:rsidRPr="00263B04" w:rsidRDefault="00263B04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675C" w14:textId="77777777" w:rsidR="00392379" w:rsidRDefault="00392379" w:rsidP="00940FEC">
      <w:r>
        <w:separator/>
      </w:r>
    </w:p>
  </w:footnote>
  <w:footnote w:type="continuationSeparator" w:id="0">
    <w:p w14:paraId="67A71C6E" w14:textId="77777777" w:rsidR="00392379" w:rsidRDefault="00392379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226BBC" w:rsidRDefault="00226BB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226BBC" w:rsidRDefault="00226BB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5357BCD9" w:rsidR="00226BBC" w:rsidRPr="001F3DC9" w:rsidRDefault="00226BBC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3DF68F50" w:rsidR="00226BBC" w:rsidRPr="00047541" w:rsidRDefault="004C4BD2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nidad de Investigación</w:t>
                              </w:r>
                              <w:r w:rsidR="00226BBC"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="00226BBC"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="00226BBC"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3DF68F50" w:rsidR="00226BBC" w:rsidRPr="00047541" w:rsidRDefault="004C4BD2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nidad de Investigación</w:t>
                        </w:r>
                        <w:r w:rsidR="00226BBC"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="00226BBC"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="00226BBC"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92E95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67F4C0C6" wp14:editId="0C6C7C00">
              <wp:extent cx="1435776" cy="360000"/>
              <wp:effectExtent l="0" t="0" r="0" b="254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226BBC" w:rsidRPr="001F3DC9" w:rsidRDefault="00226BB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226BBC" w:rsidRPr="001F3DC9" w:rsidRDefault="00226BB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44407E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44407E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7E44D7B5" w:rsidR="00226BBC" w:rsidRDefault="00226BB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0A4656BF" w:rsidR="00DF71C5" w:rsidRPr="00047541" w:rsidRDefault="004C4BD2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dad de Investigación</w:t>
                          </w:r>
                          <w:r w:rsidR="00226BBC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226BBC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226BBC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0A4656BF" w:rsidR="00DF71C5" w:rsidRPr="00047541" w:rsidRDefault="004C4BD2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dad de Investigación</w:t>
                    </w:r>
                    <w:r w:rsidR="00226BBC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226BBC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226BBC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1</w:t>
                    </w:r>
                  </w:p>
                </w:txbxContent>
              </v:textbox>
            </v:shape>
          </w:pict>
        </mc:Fallback>
      </mc:AlternateContent>
    </w:r>
    <w:r w:rsidR="006D4B85">
      <w:rPr>
        <w:noProof/>
        <w:lang w:val="es-CL" w:eastAsia="es-CL"/>
      </w:rPr>
      <w:drawing>
        <wp:inline distT="0" distB="0" distL="0" distR="0" wp14:anchorId="32144034" wp14:editId="58BE6588">
          <wp:extent cx="4011195" cy="1800000"/>
          <wp:effectExtent l="0" t="0" r="889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226BBC" w:rsidRDefault="00226BBC" w:rsidP="000F72BC">
    <w:pPr>
      <w:pStyle w:val="Encabezado"/>
      <w:jc w:val="center"/>
    </w:pPr>
  </w:p>
  <w:p w14:paraId="7631C2BE" w14:textId="37294151" w:rsidR="00226BBC" w:rsidRPr="0076626D" w:rsidRDefault="00226BB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pk+gOBCpEdLhthiNY5ExfOkortI=" w:salt="8slqN51NJDq2xCFElVft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02AB"/>
    <w:rsid w:val="0035799B"/>
    <w:rsid w:val="00366E93"/>
    <w:rsid w:val="003733F8"/>
    <w:rsid w:val="00392379"/>
    <w:rsid w:val="003B08C8"/>
    <w:rsid w:val="003B290F"/>
    <w:rsid w:val="003C0770"/>
    <w:rsid w:val="003E0055"/>
    <w:rsid w:val="003E5F37"/>
    <w:rsid w:val="004000D2"/>
    <w:rsid w:val="00404BB8"/>
    <w:rsid w:val="00413656"/>
    <w:rsid w:val="00417F7C"/>
    <w:rsid w:val="00422B0F"/>
    <w:rsid w:val="004367B9"/>
    <w:rsid w:val="0043693A"/>
    <w:rsid w:val="0044407E"/>
    <w:rsid w:val="004675B5"/>
    <w:rsid w:val="00480433"/>
    <w:rsid w:val="004836E8"/>
    <w:rsid w:val="00485ADD"/>
    <w:rsid w:val="004A1FFB"/>
    <w:rsid w:val="004B0C56"/>
    <w:rsid w:val="004B202E"/>
    <w:rsid w:val="004B2757"/>
    <w:rsid w:val="004C4BD2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865DC"/>
    <w:rsid w:val="00592E95"/>
    <w:rsid w:val="00594431"/>
    <w:rsid w:val="005B3B91"/>
    <w:rsid w:val="005B3DEF"/>
    <w:rsid w:val="005C272C"/>
    <w:rsid w:val="005D106A"/>
    <w:rsid w:val="005D6910"/>
    <w:rsid w:val="00602756"/>
    <w:rsid w:val="00621444"/>
    <w:rsid w:val="006557E8"/>
    <w:rsid w:val="00664D2C"/>
    <w:rsid w:val="00674483"/>
    <w:rsid w:val="00687CDB"/>
    <w:rsid w:val="006A77D0"/>
    <w:rsid w:val="006B1B23"/>
    <w:rsid w:val="006C2D51"/>
    <w:rsid w:val="006D4975"/>
    <w:rsid w:val="006D4B8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600C0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3778"/>
    <w:rsid w:val="00A71670"/>
    <w:rsid w:val="00A7325B"/>
    <w:rsid w:val="00A75AC7"/>
    <w:rsid w:val="00A87B93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04D49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44340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3221E"/>
    <w:rsid w:val="00D45B1C"/>
    <w:rsid w:val="00D64EE0"/>
    <w:rsid w:val="00D72C2C"/>
    <w:rsid w:val="00D82710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00A2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78023-B8AA-463E-94A6-D0AF5E0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5:30:00Z</dcterms:created>
  <dcterms:modified xsi:type="dcterms:W3CDTF">2019-03-05T15:30:00Z</dcterms:modified>
</cp:coreProperties>
</file>